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estanas Waltz pour piano so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estanas Waltz pour pian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743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Cpestanas Waltz pour pian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